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708D" w14:textId="77777777" w:rsidR="00CE153C" w:rsidRDefault="00CE153C" w:rsidP="00244B5E">
      <w:pPr>
        <w:jc w:val="right"/>
      </w:pPr>
    </w:p>
    <w:p w14:paraId="29E5B062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</w:t>
      </w:r>
      <w:proofErr w:type="gramStart"/>
      <w:r w:rsidR="00D20DFE">
        <w:t xml:space="preserve">Приложение  </w:t>
      </w:r>
      <w:r w:rsidR="00F736D9">
        <w:t>7</w:t>
      </w:r>
      <w:proofErr w:type="gramEnd"/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14:paraId="6BAC6D4D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50EA0AAC" w14:textId="77777777" w:rsidR="00A171A7" w:rsidRDefault="00A171A7" w:rsidP="00A171A7">
      <w:pPr>
        <w:jc w:val="right"/>
      </w:pPr>
      <w:r>
        <w:t xml:space="preserve">                                                                 </w:t>
      </w:r>
      <w:r w:rsidR="003E0140">
        <w:t xml:space="preserve">                            </w:t>
      </w:r>
      <w:r>
        <w:t xml:space="preserve">от </w:t>
      </w:r>
      <w:r w:rsidR="00171077">
        <w:t>15</w:t>
      </w:r>
      <w:r w:rsidR="00FC49D7">
        <w:t xml:space="preserve"> </w:t>
      </w:r>
      <w:r>
        <w:t>декабря 202</w:t>
      </w:r>
      <w:r w:rsidR="00B4148F">
        <w:t>3</w:t>
      </w:r>
      <w:r>
        <w:t xml:space="preserve"> г</w:t>
      </w:r>
      <w:r w:rsidR="0075413B">
        <w:t>ода</w:t>
      </w:r>
      <w:r>
        <w:t xml:space="preserve"> № </w:t>
      </w:r>
      <w:r w:rsidR="00FC49D7">
        <w:t>4</w:t>
      </w:r>
      <w:r>
        <w:t xml:space="preserve">- </w:t>
      </w:r>
      <w:r w:rsidR="00171077">
        <w:t>98</w:t>
      </w:r>
      <w:r>
        <w:t xml:space="preserve">       </w:t>
      </w:r>
    </w:p>
    <w:p w14:paraId="3DA8514F" w14:textId="77777777"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14:paraId="7D4421F5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39D7A12D" w14:textId="77777777"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B4148F">
        <w:t>4</w:t>
      </w:r>
      <w:r>
        <w:t xml:space="preserve"> год и на плановый период 202</w:t>
      </w:r>
      <w:r w:rsidR="00B4148F">
        <w:t>5</w:t>
      </w:r>
      <w:r>
        <w:t xml:space="preserve"> и 202</w:t>
      </w:r>
      <w:r w:rsidR="00B4148F">
        <w:t>6</w:t>
      </w:r>
      <w:r>
        <w:t xml:space="preserve"> годов»</w:t>
      </w:r>
    </w:p>
    <w:p w14:paraId="204F07DA" w14:textId="77777777" w:rsidR="0056153B" w:rsidRPr="0056153B" w:rsidRDefault="0056153B" w:rsidP="0056153B"/>
    <w:p w14:paraId="12ECFB22" w14:textId="77777777" w:rsidR="0056153B" w:rsidRPr="0056153B" w:rsidRDefault="0056153B" w:rsidP="0056153B"/>
    <w:p w14:paraId="286AFF06" w14:textId="77777777" w:rsidR="0056153B" w:rsidRDefault="0056153B" w:rsidP="0056153B"/>
    <w:p w14:paraId="2BC66172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74952B34" w14:textId="77777777" w:rsidR="0056153B" w:rsidRDefault="0056153B" w:rsidP="0056153B">
      <w:pPr>
        <w:rPr>
          <w:b/>
          <w:bCs/>
        </w:rPr>
      </w:pPr>
    </w:p>
    <w:p w14:paraId="19A74D19" w14:textId="77777777" w:rsidR="00687F37" w:rsidRPr="003E0140" w:rsidRDefault="003E0140" w:rsidP="00687F37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E0140">
        <w:rPr>
          <w:bCs/>
        </w:rPr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50FE884D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42457E71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7F107E07" w14:textId="77777777" w:rsidR="00687F37" w:rsidRPr="001A6D46" w:rsidRDefault="00687F37" w:rsidP="00B4148F">
            <w:pPr>
              <w:jc w:val="center"/>
            </w:pPr>
            <w:r w:rsidRPr="001A6D46">
              <w:t>20</w:t>
            </w:r>
            <w:r>
              <w:t>2</w:t>
            </w:r>
            <w:r w:rsidR="00B4148F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36BFCF99" w14:textId="77777777" w:rsidR="00687F37" w:rsidRPr="001A6D46" w:rsidRDefault="00687F37" w:rsidP="00B4148F">
            <w:pPr>
              <w:jc w:val="center"/>
            </w:pPr>
            <w:r>
              <w:t>202</w:t>
            </w:r>
            <w:r w:rsidR="00B4148F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778C0090" w14:textId="77777777" w:rsidR="00687F37" w:rsidRPr="001A6D46" w:rsidRDefault="00687F37" w:rsidP="00B4148F">
            <w:pPr>
              <w:jc w:val="center"/>
            </w:pPr>
            <w:r w:rsidRPr="001A6D46">
              <w:t>202</w:t>
            </w:r>
            <w:r w:rsidR="00B4148F">
              <w:t>6</w:t>
            </w:r>
            <w:r w:rsidRPr="001A6D46">
              <w:t>год</w:t>
            </w:r>
          </w:p>
        </w:tc>
      </w:tr>
      <w:tr w:rsidR="00687F37" w:rsidRPr="001A6D46" w14:paraId="2AB7C976" w14:textId="77777777" w:rsidTr="00AB0621">
        <w:tc>
          <w:tcPr>
            <w:tcW w:w="2851" w:type="dxa"/>
            <w:shd w:val="clear" w:color="auto" w:fill="auto"/>
          </w:tcPr>
          <w:p w14:paraId="4FBFD2B4" w14:textId="77777777"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0D033057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4E623120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28038952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50B5D4FA" w14:textId="77777777" w:rsidTr="00AB0621">
        <w:tc>
          <w:tcPr>
            <w:tcW w:w="2851" w:type="dxa"/>
            <w:shd w:val="clear" w:color="auto" w:fill="auto"/>
          </w:tcPr>
          <w:p w14:paraId="67B86FF5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29ABFDC5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46333A65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365407A3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6AB84FB6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71077"/>
    <w:rsid w:val="001A6D46"/>
    <w:rsid w:val="001B035E"/>
    <w:rsid w:val="00241A98"/>
    <w:rsid w:val="00244B5E"/>
    <w:rsid w:val="002D40AB"/>
    <w:rsid w:val="00326D83"/>
    <w:rsid w:val="003C6A12"/>
    <w:rsid w:val="003E0140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9C42A5"/>
    <w:rsid w:val="00A171A7"/>
    <w:rsid w:val="00A86275"/>
    <w:rsid w:val="00AB0621"/>
    <w:rsid w:val="00B27E28"/>
    <w:rsid w:val="00B3423B"/>
    <w:rsid w:val="00B4148F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  <w:rsid w:val="00F736D9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F7DC8"/>
  <w15:chartTrackingRefBased/>
  <w15:docId w15:val="{14018DAC-CF8F-4512-A567-8D72A789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FC48-1892-4A7C-AB2B-A3518F32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7T11:28:00Z</cp:lastPrinted>
  <dcterms:created xsi:type="dcterms:W3CDTF">2024-03-22T05:22:00Z</dcterms:created>
  <dcterms:modified xsi:type="dcterms:W3CDTF">2024-03-22T05:22:00Z</dcterms:modified>
</cp:coreProperties>
</file>